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35" w:rsidRPr="00D02EDE" w:rsidRDefault="004A6A35" w:rsidP="004A6A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02ED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A6A35" w:rsidRPr="00E84361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  <w:bCs/>
          <w:lang w:val="en-US"/>
        </w:rPr>
        <w:t>IX</w:t>
      </w:r>
      <w:r w:rsidRPr="00D02EDE">
        <w:rPr>
          <w:rFonts w:ascii="Times New Roman" w:hAnsi="Times New Roman" w:cs="Times New Roman"/>
          <w:bCs/>
        </w:rPr>
        <w:t xml:space="preserve"> </w:t>
      </w:r>
      <w:r w:rsidRPr="00E84361">
        <w:rPr>
          <w:rFonts w:ascii="Times New Roman" w:hAnsi="Times New Roman" w:cs="Times New Roman"/>
          <w:bCs/>
        </w:rPr>
        <w:t xml:space="preserve">межрегионального </w:t>
      </w:r>
    </w:p>
    <w:p w:rsidR="004A6A35" w:rsidRPr="00E84361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инклюзивного фестиваля детского творчества </w:t>
      </w:r>
    </w:p>
    <w:p w:rsidR="004A6A35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>«Золотой петушок»,</w:t>
      </w:r>
      <w:r w:rsidRPr="00013820">
        <w:rPr>
          <w:rFonts w:ascii="Times New Roman" w:hAnsi="Times New Roman" w:cs="Times New Roman"/>
          <w:bCs/>
        </w:rPr>
        <w:t xml:space="preserve"> </w:t>
      </w:r>
      <w:r w:rsidRPr="00A547C8">
        <w:rPr>
          <w:rFonts w:ascii="Times New Roman" w:hAnsi="Times New Roman" w:cs="Times New Roman"/>
          <w:bCs/>
        </w:rPr>
        <w:t>приуроченного</w:t>
      </w:r>
      <w:r>
        <w:rPr>
          <w:rFonts w:ascii="Times New Roman" w:hAnsi="Times New Roman" w:cs="Times New Roman"/>
          <w:bCs/>
        </w:rPr>
        <w:t xml:space="preserve"> к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4A6A35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013820">
        <w:rPr>
          <w:rFonts w:ascii="Times New Roman" w:hAnsi="Times New Roman" w:cs="Times New Roman"/>
          <w:bCs/>
        </w:rPr>
        <w:t>Году единства народов России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4A6A35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013820">
        <w:rPr>
          <w:rFonts w:ascii="Times New Roman" w:hAnsi="Times New Roman" w:cs="Times New Roman"/>
          <w:bCs/>
        </w:rPr>
        <w:t>и</w:t>
      </w:r>
      <w:r w:rsidRPr="00A547C8">
        <w:rPr>
          <w:rFonts w:ascii="Times New Roman" w:hAnsi="Times New Roman" w:cs="Times New Roman"/>
          <w:bCs/>
        </w:rPr>
        <w:t xml:space="preserve"> к </w:t>
      </w:r>
      <w:r w:rsidRPr="00013820">
        <w:rPr>
          <w:rFonts w:ascii="Times New Roman" w:hAnsi="Times New Roman" w:cs="Times New Roman"/>
          <w:bCs/>
        </w:rPr>
        <w:t>700-летию</w:t>
      </w:r>
      <w:r w:rsidRPr="004C3E48">
        <w:rPr>
          <w:rFonts w:ascii="Times New Roman" w:hAnsi="Times New Roman" w:cs="Times New Roman"/>
          <w:bCs/>
        </w:rPr>
        <w:t xml:space="preserve"> </w:t>
      </w:r>
      <w:r w:rsidRPr="00013820">
        <w:rPr>
          <w:rFonts w:ascii="Times New Roman" w:hAnsi="Times New Roman" w:cs="Times New Roman"/>
          <w:bCs/>
        </w:rPr>
        <w:t xml:space="preserve">со дня основания города Алексина </w:t>
      </w:r>
    </w:p>
    <w:p w:rsidR="004A6A35" w:rsidRPr="00A62D31" w:rsidRDefault="004A6A35" w:rsidP="004A6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A35" w:rsidRPr="007634A6" w:rsidRDefault="004A6A35" w:rsidP="004A6A3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4A6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4A6A35" w:rsidRPr="007634A6" w:rsidRDefault="004A6A35" w:rsidP="004A6A3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4A6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Pr="007634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ом инклюзивном творческом конкурсе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6A35" w:rsidRPr="007634A6" w:rsidRDefault="004A6A35" w:rsidP="004A6A3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4A6">
        <w:rPr>
          <w:rFonts w:ascii="Times New Roman" w:hAnsi="Times New Roman" w:cs="Times New Roman"/>
          <w:b/>
          <w:sz w:val="26"/>
          <w:szCs w:val="26"/>
        </w:rPr>
        <w:t xml:space="preserve">«Территория единства» </w:t>
      </w:r>
    </w:p>
    <w:p w:rsidR="004A6A35" w:rsidRPr="007634A6" w:rsidRDefault="004A6A35" w:rsidP="004A6A35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34A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 (заочного) этапа </w:t>
      </w:r>
      <w:r w:rsidRPr="007634A6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 межрегионального </w:t>
      </w:r>
      <w:r w:rsidRPr="007634A6">
        <w:rPr>
          <w:rFonts w:ascii="Times New Roman" w:hAnsi="Times New Roman" w:cs="Times New Roman"/>
          <w:b/>
          <w:bCs/>
          <w:sz w:val="26"/>
          <w:szCs w:val="26"/>
        </w:rPr>
        <w:t xml:space="preserve">инклюзивного фестиваля </w:t>
      </w:r>
    </w:p>
    <w:p w:rsidR="004A6A35" w:rsidRPr="00E64205" w:rsidRDefault="004A6A35" w:rsidP="004A6A35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34A6">
        <w:rPr>
          <w:rFonts w:ascii="Times New Roman" w:hAnsi="Times New Roman" w:cs="Times New Roman"/>
          <w:b/>
          <w:bCs/>
          <w:sz w:val="26"/>
          <w:szCs w:val="26"/>
        </w:rPr>
        <w:t xml:space="preserve">детского творчества «Золотой петушок», 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приуроченного к Году единства народов России и 700-летию со дня основания города Алексина </w:t>
      </w:r>
    </w:p>
    <w:p w:rsidR="004A6A35" w:rsidRPr="00E84361" w:rsidRDefault="004A6A35" w:rsidP="004A6A3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70"/>
        <w:gridCol w:w="4423"/>
      </w:tblGrid>
      <w:tr w:rsidR="004A6A35" w:rsidRPr="00CE5652" w:rsidTr="00C576C7">
        <w:tc>
          <w:tcPr>
            <w:tcW w:w="5070" w:type="dxa"/>
          </w:tcPr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35" w:rsidRPr="00CE5652" w:rsidTr="00C576C7">
        <w:tc>
          <w:tcPr>
            <w:tcW w:w="5070" w:type="dxa"/>
          </w:tcPr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организации)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35" w:rsidRPr="00CE5652" w:rsidTr="00C576C7">
        <w:tc>
          <w:tcPr>
            <w:tcW w:w="5070" w:type="dxa"/>
          </w:tcPr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Ф. И. участника(</w:t>
            </w:r>
            <w:proofErr w:type="spellStart"/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коллектива и количество участников (для коллективов) 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35" w:rsidRPr="00CE5652" w:rsidTr="00C576C7">
        <w:tc>
          <w:tcPr>
            <w:tcW w:w="5070" w:type="dxa"/>
          </w:tcPr>
          <w:p w:rsidR="004A6A35" w:rsidRPr="00CE5652" w:rsidRDefault="004A6A35" w:rsidP="00C576C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Возрастная группа:</w:t>
            </w:r>
          </w:p>
          <w:p w:rsidR="004A6A35" w:rsidRPr="00CE5652" w:rsidRDefault="004A6A35" w:rsidP="00C576C7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–10 лет; </w:t>
            </w:r>
          </w:p>
          <w:p w:rsidR="004A6A35" w:rsidRPr="00CE5652" w:rsidRDefault="004A6A35" w:rsidP="00C576C7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–14 лет; </w:t>
            </w:r>
          </w:p>
          <w:p w:rsidR="004A6A35" w:rsidRPr="00CE5652" w:rsidRDefault="004A6A35" w:rsidP="00C576C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18 лет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35" w:rsidRPr="00CE5652" w:rsidTr="00C576C7">
        <w:tc>
          <w:tcPr>
            <w:tcW w:w="5070" w:type="dxa"/>
          </w:tcPr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вокал;</w:t>
            </w:r>
          </w:p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хореография;</w:t>
            </w:r>
          </w:p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разножанровый</w:t>
            </w:r>
            <w:proofErr w:type="spellEnd"/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35" w:rsidRPr="00CE5652" w:rsidTr="00C576C7">
        <w:tc>
          <w:tcPr>
            <w:tcW w:w="5070" w:type="dxa"/>
          </w:tcPr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35" w:rsidRPr="00CE5652" w:rsidTr="00C576C7">
        <w:tc>
          <w:tcPr>
            <w:tcW w:w="5070" w:type="dxa"/>
          </w:tcPr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Ф. И. О. руководителя(ей), подготовившего(их) участника(</w:t>
            </w:r>
            <w:proofErr w:type="spellStart"/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35" w:rsidRPr="00CE5652" w:rsidTr="00C576C7">
        <w:trPr>
          <w:trHeight w:val="380"/>
        </w:trPr>
        <w:tc>
          <w:tcPr>
            <w:tcW w:w="5070" w:type="dxa"/>
          </w:tcPr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составившего данную заявку, контактный телефон, 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35" w:rsidRPr="00CE5652" w:rsidTr="00C576C7">
        <w:tc>
          <w:tcPr>
            <w:tcW w:w="5070" w:type="dxa"/>
          </w:tcPr>
          <w:p w:rsidR="004A6A35" w:rsidRPr="00CE5652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 для отправки электронного диплома</w:t>
            </w:r>
          </w:p>
        </w:tc>
        <w:tc>
          <w:tcPr>
            <w:tcW w:w="4423" w:type="dxa"/>
          </w:tcPr>
          <w:p w:rsidR="004A6A35" w:rsidRPr="00CE5652" w:rsidRDefault="004A6A35" w:rsidP="00C576C7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13CE" w:rsidRDefault="004A6A35" w:rsidP="007E34D3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613CE" w:rsidRDefault="002613CE" w:rsidP="007E34D3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6A35" w:rsidRPr="00E84361" w:rsidRDefault="004A6A35" w:rsidP="004A6A35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4</w:t>
      </w:r>
    </w:p>
    <w:p w:rsidR="004A6A35" w:rsidRPr="00E84361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  <w:bCs/>
          <w:lang w:val="en-US"/>
        </w:rPr>
        <w:t>IX</w:t>
      </w:r>
      <w:r w:rsidRPr="00D02EDE">
        <w:rPr>
          <w:rFonts w:ascii="Times New Roman" w:hAnsi="Times New Roman" w:cs="Times New Roman"/>
          <w:bCs/>
        </w:rPr>
        <w:t xml:space="preserve"> </w:t>
      </w:r>
      <w:r w:rsidRPr="00E84361">
        <w:rPr>
          <w:rFonts w:ascii="Times New Roman" w:hAnsi="Times New Roman" w:cs="Times New Roman"/>
          <w:bCs/>
        </w:rPr>
        <w:t xml:space="preserve">межрегионального </w:t>
      </w:r>
    </w:p>
    <w:p w:rsidR="004A6A35" w:rsidRPr="00E84361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инклюзивного фестиваля детского творчества </w:t>
      </w:r>
    </w:p>
    <w:p w:rsidR="004A6A35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>«Золотой петушок»,</w:t>
      </w:r>
      <w:r w:rsidRPr="00013820">
        <w:rPr>
          <w:rFonts w:ascii="Times New Roman" w:hAnsi="Times New Roman" w:cs="Times New Roman"/>
          <w:bCs/>
        </w:rPr>
        <w:t xml:space="preserve"> </w:t>
      </w:r>
      <w:r w:rsidRPr="00A547C8">
        <w:rPr>
          <w:rFonts w:ascii="Times New Roman" w:hAnsi="Times New Roman" w:cs="Times New Roman"/>
          <w:bCs/>
        </w:rPr>
        <w:t>приуроченного</w:t>
      </w:r>
      <w:r>
        <w:rPr>
          <w:rFonts w:ascii="Times New Roman" w:hAnsi="Times New Roman" w:cs="Times New Roman"/>
          <w:bCs/>
        </w:rPr>
        <w:t xml:space="preserve"> к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4A6A35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013820">
        <w:rPr>
          <w:rFonts w:ascii="Times New Roman" w:hAnsi="Times New Roman" w:cs="Times New Roman"/>
          <w:bCs/>
        </w:rPr>
        <w:t>Году единства народов России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4A6A35" w:rsidRDefault="004A6A35" w:rsidP="004A6A35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013820">
        <w:rPr>
          <w:rFonts w:ascii="Times New Roman" w:hAnsi="Times New Roman" w:cs="Times New Roman"/>
          <w:bCs/>
        </w:rPr>
        <w:t>и</w:t>
      </w:r>
      <w:r w:rsidRPr="00A547C8">
        <w:rPr>
          <w:rFonts w:ascii="Times New Roman" w:hAnsi="Times New Roman" w:cs="Times New Roman"/>
          <w:bCs/>
        </w:rPr>
        <w:t xml:space="preserve"> к </w:t>
      </w:r>
      <w:r w:rsidRPr="00013820">
        <w:rPr>
          <w:rFonts w:ascii="Times New Roman" w:hAnsi="Times New Roman" w:cs="Times New Roman"/>
          <w:bCs/>
        </w:rPr>
        <w:t>700-летию</w:t>
      </w:r>
      <w:r w:rsidRPr="004C3E48">
        <w:rPr>
          <w:rFonts w:ascii="Times New Roman" w:hAnsi="Times New Roman" w:cs="Times New Roman"/>
          <w:bCs/>
        </w:rPr>
        <w:t xml:space="preserve"> </w:t>
      </w:r>
      <w:r w:rsidRPr="00013820">
        <w:rPr>
          <w:rFonts w:ascii="Times New Roman" w:hAnsi="Times New Roman" w:cs="Times New Roman"/>
          <w:bCs/>
        </w:rPr>
        <w:t xml:space="preserve">со дня основания города Алексина </w:t>
      </w:r>
    </w:p>
    <w:p w:rsidR="004A6A35" w:rsidRDefault="004A6A35" w:rsidP="004A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6A35" w:rsidRPr="00E64205" w:rsidRDefault="004A6A35" w:rsidP="004A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2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4A6A35" w:rsidRPr="00E64205" w:rsidRDefault="004A6A35" w:rsidP="004A6A3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bCs/>
          <w:sz w:val="26"/>
          <w:szCs w:val="26"/>
        </w:rPr>
        <w:t>на участие в конкурсе - выставке</w:t>
      </w:r>
    </w:p>
    <w:p w:rsidR="004A6A35" w:rsidRPr="00E64205" w:rsidRDefault="004A6A35" w:rsidP="004A6A3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bCs/>
          <w:sz w:val="26"/>
          <w:szCs w:val="26"/>
        </w:rPr>
        <w:t>изобразительного искусства и декоративно-прикладного творчества «Событие»,</w:t>
      </w:r>
    </w:p>
    <w:p w:rsidR="004A6A35" w:rsidRPr="00E64205" w:rsidRDefault="004A6A35" w:rsidP="004A6A35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(очного) этапа </w:t>
      </w:r>
      <w:proofErr w:type="gramStart"/>
      <w:r w:rsidRPr="00E64205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 межрегионального</w:t>
      </w:r>
      <w:proofErr w:type="gramEnd"/>
      <w:r w:rsidRPr="00E64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4205">
        <w:rPr>
          <w:rFonts w:ascii="Times New Roman" w:hAnsi="Times New Roman" w:cs="Times New Roman"/>
          <w:b/>
          <w:bCs/>
          <w:sz w:val="26"/>
          <w:szCs w:val="26"/>
        </w:rPr>
        <w:t xml:space="preserve">инклюзивного фестиваля </w:t>
      </w:r>
    </w:p>
    <w:p w:rsidR="004A6A35" w:rsidRPr="00642C17" w:rsidRDefault="004A6A35" w:rsidP="004A6A35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bCs/>
          <w:sz w:val="26"/>
          <w:szCs w:val="26"/>
        </w:rPr>
        <w:t xml:space="preserve">детского творчества «Золотой петушок», 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приуроченного к Году единства народов Рос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700-летию со дня основания города Алексина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51"/>
        <w:gridCol w:w="4819"/>
      </w:tblGrid>
      <w:tr w:rsidR="004A6A35" w:rsidRPr="00201896" w:rsidTr="00C576C7">
        <w:tc>
          <w:tcPr>
            <w:tcW w:w="540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1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819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A35" w:rsidRPr="00201896" w:rsidTr="00C576C7">
        <w:trPr>
          <w:trHeight w:val="355"/>
        </w:trPr>
        <w:tc>
          <w:tcPr>
            <w:tcW w:w="540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4819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A35" w:rsidRPr="00201896" w:rsidTr="00C576C7">
        <w:trPr>
          <w:trHeight w:val="355"/>
        </w:trPr>
        <w:tc>
          <w:tcPr>
            <w:tcW w:w="540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1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819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A35" w:rsidRPr="00201896" w:rsidTr="00C576C7">
        <w:trPr>
          <w:trHeight w:val="246"/>
        </w:trPr>
        <w:tc>
          <w:tcPr>
            <w:tcW w:w="540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1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 автора</w:t>
            </w:r>
          </w:p>
        </w:tc>
        <w:tc>
          <w:tcPr>
            <w:tcW w:w="4819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A35" w:rsidRPr="00201896" w:rsidTr="00C576C7">
        <w:trPr>
          <w:trHeight w:val="246"/>
        </w:trPr>
        <w:tc>
          <w:tcPr>
            <w:tcW w:w="540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1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 </w:t>
            </w:r>
          </w:p>
        </w:tc>
        <w:tc>
          <w:tcPr>
            <w:tcW w:w="4819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A35" w:rsidRPr="00201896" w:rsidTr="00C576C7">
        <w:tc>
          <w:tcPr>
            <w:tcW w:w="540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1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819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A35" w:rsidRPr="00201896" w:rsidTr="00C576C7">
        <w:tc>
          <w:tcPr>
            <w:tcW w:w="540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1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4819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A6A35" w:rsidRPr="00201896" w:rsidTr="00C576C7">
        <w:tc>
          <w:tcPr>
            <w:tcW w:w="540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1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</w:rPr>
              <w:t>Ф. И. О. руководителя(ей) (полностью), подготовившего(их) участника(</w:t>
            </w:r>
            <w:proofErr w:type="spellStart"/>
            <w:r w:rsidRPr="002018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0189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</w:tcPr>
          <w:p w:rsidR="004A6A35" w:rsidRPr="00201896" w:rsidRDefault="004A6A35" w:rsidP="00C576C7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6A35" w:rsidRDefault="004A6A35" w:rsidP="004A6A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35" w:rsidRDefault="004A6A35" w:rsidP="004A6A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35" w:rsidRDefault="004A6A35" w:rsidP="004A6A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35" w:rsidRDefault="004A6A35" w:rsidP="004A6A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35" w:rsidRPr="00E84361" w:rsidRDefault="004A6A35" w:rsidP="004A6A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ЕТАЖ</w:t>
      </w:r>
    </w:p>
    <w:tbl>
      <w:tblPr>
        <w:tblW w:w="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2722"/>
        <w:gridCol w:w="2806"/>
      </w:tblGrid>
      <w:tr w:rsidR="004A6A35" w:rsidRPr="00A721E1" w:rsidTr="00C576C7">
        <w:trPr>
          <w:jc w:val="center"/>
        </w:trPr>
        <w:tc>
          <w:tcPr>
            <w:tcW w:w="316" w:type="dxa"/>
          </w:tcPr>
          <w:p w:rsidR="004A6A35" w:rsidRPr="00A721E1" w:rsidRDefault="004A6A35" w:rsidP="00C576C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ное образование</w:t>
            </w:r>
          </w:p>
        </w:tc>
        <w:tc>
          <w:tcPr>
            <w:tcW w:w="280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A6A35" w:rsidRPr="00A721E1" w:rsidTr="00C576C7">
        <w:trPr>
          <w:trHeight w:val="199"/>
          <w:jc w:val="center"/>
        </w:trPr>
        <w:tc>
          <w:tcPr>
            <w:tcW w:w="31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80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A6A35" w:rsidRPr="00A721E1" w:rsidTr="00C576C7">
        <w:trPr>
          <w:trHeight w:val="246"/>
          <w:jc w:val="center"/>
        </w:trPr>
        <w:tc>
          <w:tcPr>
            <w:tcW w:w="31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2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 автора</w:t>
            </w:r>
          </w:p>
        </w:tc>
        <w:tc>
          <w:tcPr>
            <w:tcW w:w="280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A6A35" w:rsidRPr="00A721E1" w:rsidTr="00C576C7">
        <w:trPr>
          <w:trHeight w:val="246"/>
          <w:jc w:val="center"/>
        </w:trPr>
        <w:tc>
          <w:tcPr>
            <w:tcW w:w="31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2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280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A6A35" w:rsidRPr="00A721E1" w:rsidTr="00C576C7">
        <w:trPr>
          <w:jc w:val="center"/>
        </w:trPr>
        <w:tc>
          <w:tcPr>
            <w:tcW w:w="31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2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280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A6A35" w:rsidRPr="00A721E1" w:rsidTr="00C576C7">
        <w:trPr>
          <w:jc w:val="center"/>
        </w:trPr>
        <w:tc>
          <w:tcPr>
            <w:tcW w:w="31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2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вание работы </w:t>
            </w:r>
          </w:p>
        </w:tc>
        <w:tc>
          <w:tcPr>
            <w:tcW w:w="280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A6A35" w:rsidRPr="00A721E1" w:rsidTr="00C576C7">
        <w:trPr>
          <w:jc w:val="center"/>
        </w:trPr>
        <w:tc>
          <w:tcPr>
            <w:tcW w:w="31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2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а выполнения</w:t>
            </w:r>
          </w:p>
        </w:tc>
        <w:tc>
          <w:tcPr>
            <w:tcW w:w="280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A6A35" w:rsidRPr="00A721E1" w:rsidTr="00C576C7">
        <w:trPr>
          <w:jc w:val="center"/>
        </w:trPr>
        <w:tc>
          <w:tcPr>
            <w:tcW w:w="31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2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. И. О. педагога </w:t>
            </w:r>
          </w:p>
        </w:tc>
        <w:tc>
          <w:tcPr>
            <w:tcW w:w="2806" w:type="dxa"/>
          </w:tcPr>
          <w:p w:rsidR="004A6A35" w:rsidRPr="00A721E1" w:rsidRDefault="004A6A35" w:rsidP="00C576C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17865" w:rsidRDefault="00317865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CF7" w:rsidRPr="00E84361" w:rsidRDefault="004A5CF7" w:rsidP="004A5CF7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5</w:t>
      </w:r>
    </w:p>
    <w:p w:rsidR="004A5CF7" w:rsidRPr="00E84361" w:rsidRDefault="004A5CF7" w:rsidP="004A5CF7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  <w:bCs/>
          <w:lang w:val="en-US"/>
        </w:rPr>
        <w:t>IX</w:t>
      </w:r>
      <w:r w:rsidRPr="002860EA">
        <w:rPr>
          <w:rFonts w:ascii="Times New Roman" w:hAnsi="Times New Roman" w:cs="Times New Roman"/>
          <w:bCs/>
        </w:rPr>
        <w:t xml:space="preserve"> </w:t>
      </w:r>
      <w:r w:rsidRPr="00E84361">
        <w:rPr>
          <w:rFonts w:ascii="Times New Roman" w:hAnsi="Times New Roman" w:cs="Times New Roman"/>
          <w:bCs/>
        </w:rPr>
        <w:t xml:space="preserve">межрегионального </w:t>
      </w:r>
    </w:p>
    <w:p w:rsidR="004A5CF7" w:rsidRPr="00E84361" w:rsidRDefault="004A5CF7" w:rsidP="004A5CF7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инклюзивного фестиваля детского творчества </w:t>
      </w:r>
    </w:p>
    <w:p w:rsidR="004A5CF7" w:rsidRDefault="004A5CF7" w:rsidP="004A5CF7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>«Золотой петушок»,</w:t>
      </w:r>
      <w:r w:rsidRPr="00013820">
        <w:rPr>
          <w:rFonts w:ascii="Times New Roman" w:hAnsi="Times New Roman" w:cs="Times New Roman"/>
          <w:bCs/>
        </w:rPr>
        <w:t xml:space="preserve"> </w:t>
      </w:r>
      <w:r w:rsidRPr="00A547C8">
        <w:rPr>
          <w:rFonts w:ascii="Times New Roman" w:hAnsi="Times New Roman" w:cs="Times New Roman"/>
          <w:bCs/>
        </w:rPr>
        <w:t>приуроченного</w:t>
      </w:r>
      <w:r>
        <w:rPr>
          <w:rFonts w:ascii="Times New Roman" w:hAnsi="Times New Roman" w:cs="Times New Roman"/>
          <w:bCs/>
        </w:rPr>
        <w:t xml:space="preserve"> к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4A5CF7" w:rsidRDefault="004A5CF7" w:rsidP="004A5CF7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A547C8">
        <w:rPr>
          <w:rFonts w:ascii="Times New Roman" w:hAnsi="Times New Roman" w:cs="Times New Roman"/>
          <w:bCs/>
        </w:rPr>
        <w:t xml:space="preserve">к </w:t>
      </w:r>
      <w:r w:rsidRPr="00013820">
        <w:rPr>
          <w:rFonts w:ascii="Times New Roman" w:hAnsi="Times New Roman" w:cs="Times New Roman"/>
          <w:bCs/>
        </w:rPr>
        <w:t>700-летию</w:t>
      </w:r>
      <w:r w:rsidRPr="004C3E48">
        <w:rPr>
          <w:rFonts w:ascii="Times New Roman" w:hAnsi="Times New Roman" w:cs="Times New Roman"/>
          <w:bCs/>
        </w:rPr>
        <w:t xml:space="preserve"> </w:t>
      </w:r>
      <w:r w:rsidRPr="00013820">
        <w:rPr>
          <w:rFonts w:ascii="Times New Roman" w:hAnsi="Times New Roman" w:cs="Times New Roman"/>
          <w:bCs/>
        </w:rPr>
        <w:t xml:space="preserve">со дня основания города Алексина </w:t>
      </w:r>
    </w:p>
    <w:p w:rsidR="004A5CF7" w:rsidRDefault="004A5CF7" w:rsidP="004A5CF7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 </w:t>
      </w:r>
      <w:r w:rsidRPr="00013820">
        <w:rPr>
          <w:rFonts w:ascii="Times New Roman" w:hAnsi="Times New Roman" w:cs="Times New Roman"/>
          <w:bCs/>
        </w:rPr>
        <w:t>Году единства народов России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4A5CF7" w:rsidRDefault="004A5CF7" w:rsidP="004A5CF7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5CF7" w:rsidRDefault="004A5CF7" w:rsidP="004A5CF7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5CF7" w:rsidRPr="00E84361" w:rsidRDefault="004A5CF7" w:rsidP="004A5CF7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361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4A5CF7" w:rsidRPr="00E84361" w:rsidRDefault="004A5CF7" w:rsidP="004A5CF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361">
        <w:rPr>
          <w:rFonts w:ascii="Times New Roman" w:hAnsi="Times New Roman" w:cs="Times New Roman"/>
          <w:b/>
          <w:sz w:val="26"/>
          <w:szCs w:val="26"/>
        </w:rPr>
        <w:t>на участие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едагогических диалогах</w:t>
      </w:r>
    </w:p>
    <w:p w:rsidR="004A5CF7" w:rsidRPr="00E64205" w:rsidRDefault="004A5CF7" w:rsidP="004A5CF7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4361">
        <w:rPr>
          <w:rFonts w:ascii="Times New Roman" w:hAnsi="Times New Roman" w:cs="Times New Roman"/>
          <w:sz w:val="26"/>
          <w:szCs w:val="26"/>
        </w:rPr>
        <w:t xml:space="preserve"> </w:t>
      </w:r>
      <w:r w:rsidRPr="00E6420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(очного) этапа </w:t>
      </w:r>
      <w:r w:rsidRPr="00E64205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межрегионального </w:t>
      </w:r>
      <w:r w:rsidRPr="00E64205">
        <w:rPr>
          <w:rFonts w:ascii="Times New Roman" w:hAnsi="Times New Roman" w:cs="Times New Roman"/>
          <w:b/>
          <w:bCs/>
          <w:sz w:val="26"/>
          <w:szCs w:val="26"/>
        </w:rPr>
        <w:t xml:space="preserve">инклюзивного фестиваля </w:t>
      </w:r>
    </w:p>
    <w:p w:rsidR="004A5CF7" w:rsidRPr="00642C17" w:rsidRDefault="004A5CF7" w:rsidP="004A5CF7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bCs/>
          <w:sz w:val="26"/>
          <w:szCs w:val="26"/>
        </w:rPr>
        <w:t xml:space="preserve">детского творчества «Золотой петушок», 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приуроченного к 700-летию со дня основания города Алексина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Году единства народов России </w:t>
      </w:r>
    </w:p>
    <w:p w:rsidR="004A5CF7" w:rsidRPr="00E84361" w:rsidRDefault="004A5CF7" w:rsidP="004A5CF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</w:rPr>
      </w:pPr>
    </w:p>
    <w:p w:rsidR="004A5CF7" w:rsidRPr="00E84361" w:rsidRDefault="004A5CF7" w:rsidP="004A5CF7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550"/>
        <w:gridCol w:w="2280"/>
        <w:gridCol w:w="2057"/>
        <w:gridCol w:w="2806"/>
        <w:gridCol w:w="2056"/>
      </w:tblGrid>
      <w:tr w:rsidR="004A5CF7" w:rsidRPr="00246A78" w:rsidTr="00790FA1">
        <w:tc>
          <w:tcPr>
            <w:tcW w:w="550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/n</w:t>
            </w:r>
          </w:p>
        </w:tc>
        <w:tc>
          <w:tcPr>
            <w:tcW w:w="2280" w:type="dxa"/>
          </w:tcPr>
          <w:p w:rsidR="004A5CF7" w:rsidRPr="00246A78" w:rsidRDefault="004A5CF7" w:rsidP="00790F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участника педагогических </w:t>
            </w:r>
          </w:p>
          <w:p w:rsidR="004A5CF7" w:rsidRPr="00246A78" w:rsidRDefault="004A5CF7" w:rsidP="00790F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ах</w:t>
            </w:r>
          </w:p>
        </w:tc>
        <w:tc>
          <w:tcPr>
            <w:tcW w:w="2057" w:type="dxa"/>
          </w:tcPr>
          <w:p w:rsidR="004A5CF7" w:rsidRPr="00246A78" w:rsidRDefault="004A5CF7" w:rsidP="00790F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06" w:type="dxa"/>
          </w:tcPr>
          <w:p w:rsidR="004A5CF7" w:rsidRPr="00246A78" w:rsidRDefault="004A5CF7" w:rsidP="00790F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 по Уставу</w:t>
            </w:r>
          </w:p>
          <w:p w:rsidR="004A5CF7" w:rsidRPr="00246A78" w:rsidRDefault="004A5CF7" w:rsidP="00790F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:rsidR="004A5CF7" w:rsidRPr="00246A78" w:rsidRDefault="004A5CF7" w:rsidP="00790F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 (</w:t>
            </w: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</w:t>
            </w: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лефон)</w:t>
            </w:r>
          </w:p>
          <w:p w:rsidR="004A5CF7" w:rsidRPr="00246A78" w:rsidRDefault="004A5CF7" w:rsidP="00790FA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CF7" w:rsidRPr="00246A78" w:rsidTr="00790FA1">
        <w:tc>
          <w:tcPr>
            <w:tcW w:w="550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CF7" w:rsidRPr="00246A78" w:rsidTr="00790FA1">
        <w:tc>
          <w:tcPr>
            <w:tcW w:w="550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:rsidR="004A5CF7" w:rsidRPr="00246A78" w:rsidRDefault="004A5CF7" w:rsidP="00790FA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A5CF7" w:rsidRDefault="004A5CF7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A5CF7" w:rsidSect="004A6A35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A7E"/>
    <w:multiLevelType w:val="hybridMultilevel"/>
    <w:tmpl w:val="944C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6C58B1"/>
    <w:multiLevelType w:val="hybridMultilevel"/>
    <w:tmpl w:val="1054DF74"/>
    <w:lvl w:ilvl="0" w:tplc="2DBCFD68">
      <w:start w:val="8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07D1150"/>
    <w:multiLevelType w:val="multilevel"/>
    <w:tmpl w:val="258605AC"/>
    <w:lvl w:ilvl="0">
      <w:start w:val="4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40179F3"/>
    <w:multiLevelType w:val="hybridMultilevel"/>
    <w:tmpl w:val="A3C689C4"/>
    <w:lvl w:ilvl="0" w:tplc="79F63DC2">
      <w:start w:val="8"/>
      <w:numFmt w:val="decimal"/>
      <w:lvlText w:val="%1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" w15:restartNumberingAfterBreak="0">
    <w:nsid w:val="41AA4B63"/>
    <w:multiLevelType w:val="hybridMultilevel"/>
    <w:tmpl w:val="6C22BB46"/>
    <w:lvl w:ilvl="0" w:tplc="C346F9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A1C1D"/>
    <w:multiLevelType w:val="hybridMultilevel"/>
    <w:tmpl w:val="6B1C9BE0"/>
    <w:lvl w:ilvl="0" w:tplc="720A594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C21B31"/>
    <w:multiLevelType w:val="hybridMultilevel"/>
    <w:tmpl w:val="6F58E1A0"/>
    <w:lvl w:ilvl="0" w:tplc="E396AC6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261134"/>
    <w:multiLevelType w:val="hybridMultilevel"/>
    <w:tmpl w:val="27F692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8131A"/>
    <w:multiLevelType w:val="hybridMultilevel"/>
    <w:tmpl w:val="FA8A4696"/>
    <w:lvl w:ilvl="0" w:tplc="D8444AC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46"/>
    <w:rsid w:val="0000157D"/>
    <w:rsid w:val="00006A5D"/>
    <w:rsid w:val="00006D00"/>
    <w:rsid w:val="00030624"/>
    <w:rsid w:val="00035B84"/>
    <w:rsid w:val="00043C7C"/>
    <w:rsid w:val="00055D0E"/>
    <w:rsid w:val="0006377B"/>
    <w:rsid w:val="00064314"/>
    <w:rsid w:val="000751B4"/>
    <w:rsid w:val="000847B1"/>
    <w:rsid w:val="00085B05"/>
    <w:rsid w:val="000870A3"/>
    <w:rsid w:val="000921E7"/>
    <w:rsid w:val="00097038"/>
    <w:rsid w:val="0009751A"/>
    <w:rsid w:val="000A0129"/>
    <w:rsid w:val="000A5667"/>
    <w:rsid w:val="000C0EE3"/>
    <w:rsid w:val="000C58FF"/>
    <w:rsid w:val="000D1E22"/>
    <w:rsid w:val="000E003B"/>
    <w:rsid w:val="000E3639"/>
    <w:rsid w:val="000E5315"/>
    <w:rsid w:val="000F0CF5"/>
    <w:rsid w:val="000F4C99"/>
    <w:rsid w:val="000F5707"/>
    <w:rsid w:val="001166D6"/>
    <w:rsid w:val="00117ABC"/>
    <w:rsid w:val="00117DFF"/>
    <w:rsid w:val="001250B2"/>
    <w:rsid w:val="00127EE4"/>
    <w:rsid w:val="00130A48"/>
    <w:rsid w:val="00141095"/>
    <w:rsid w:val="0014740F"/>
    <w:rsid w:val="00162B2A"/>
    <w:rsid w:val="0016696A"/>
    <w:rsid w:val="00174DD5"/>
    <w:rsid w:val="00180D47"/>
    <w:rsid w:val="001B3789"/>
    <w:rsid w:val="001C1F19"/>
    <w:rsid w:val="001D6F59"/>
    <w:rsid w:val="001E2364"/>
    <w:rsid w:val="001F222A"/>
    <w:rsid w:val="001F3276"/>
    <w:rsid w:val="001F33B6"/>
    <w:rsid w:val="001F66A4"/>
    <w:rsid w:val="001F6AC7"/>
    <w:rsid w:val="001F6DE2"/>
    <w:rsid w:val="002009BA"/>
    <w:rsid w:val="00202123"/>
    <w:rsid w:val="00211B61"/>
    <w:rsid w:val="00214341"/>
    <w:rsid w:val="002418CC"/>
    <w:rsid w:val="00257627"/>
    <w:rsid w:val="002613CE"/>
    <w:rsid w:val="0026486B"/>
    <w:rsid w:val="00267EFB"/>
    <w:rsid w:val="00274467"/>
    <w:rsid w:val="0027490B"/>
    <w:rsid w:val="00285B64"/>
    <w:rsid w:val="00292EA4"/>
    <w:rsid w:val="00293E99"/>
    <w:rsid w:val="00295E35"/>
    <w:rsid w:val="002A250A"/>
    <w:rsid w:val="002A3950"/>
    <w:rsid w:val="002A6C77"/>
    <w:rsid w:val="002B17AC"/>
    <w:rsid w:val="002B378F"/>
    <w:rsid w:val="002C1033"/>
    <w:rsid w:val="002D0701"/>
    <w:rsid w:val="002E1448"/>
    <w:rsid w:val="002E2EB8"/>
    <w:rsid w:val="002F4245"/>
    <w:rsid w:val="002F7CC5"/>
    <w:rsid w:val="00311EE9"/>
    <w:rsid w:val="00316518"/>
    <w:rsid w:val="00317865"/>
    <w:rsid w:val="00317EB3"/>
    <w:rsid w:val="003237D1"/>
    <w:rsid w:val="00324AC8"/>
    <w:rsid w:val="00326D99"/>
    <w:rsid w:val="00331D02"/>
    <w:rsid w:val="00343EC4"/>
    <w:rsid w:val="00353DF2"/>
    <w:rsid w:val="00371B21"/>
    <w:rsid w:val="003868A9"/>
    <w:rsid w:val="0039153D"/>
    <w:rsid w:val="00397038"/>
    <w:rsid w:val="003A113E"/>
    <w:rsid w:val="003A66DA"/>
    <w:rsid w:val="003B0A81"/>
    <w:rsid w:val="003C0491"/>
    <w:rsid w:val="003C126D"/>
    <w:rsid w:val="003D1F6E"/>
    <w:rsid w:val="003D5793"/>
    <w:rsid w:val="003D66AF"/>
    <w:rsid w:val="003D6CC4"/>
    <w:rsid w:val="003E04F2"/>
    <w:rsid w:val="003E1A95"/>
    <w:rsid w:val="003E2B2B"/>
    <w:rsid w:val="003F621E"/>
    <w:rsid w:val="00411B17"/>
    <w:rsid w:val="00427221"/>
    <w:rsid w:val="00436C32"/>
    <w:rsid w:val="00445905"/>
    <w:rsid w:val="00445F79"/>
    <w:rsid w:val="00446757"/>
    <w:rsid w:val="004473B7"/>
    <w:rsid w:val="00451FF4"/>
    <w:rsid w:val="00453A29"/>
    <w:rsid w:val="00457006"/>
    <w:rsid w:val="00457A6E"/>
    <w:rsid w:val="00472740"/>
    <w:rsid w:val="0047529C"/>
    <w:rsid w:val="0048043A"/>
    <w:rsid w:val="00481BA7"/>
    <w:rsid w:val="00482184"/>
    <w:rsid w:val="00482B68"/>
    <w:rsid w:val="0048394B"/>
    <w:rsid w:val="00485861"/>
    <w:rsid w:val="004862B2"/>
    <w:rsid w:val="004A5CF7"/>
    <w:rsid w:val="004A67FE"/>
    <w:rsid w:val="004A6A35"/>
    <w:rsid w:val="004A7921"/>
    <w:rsid w:val="004B1545"/>
    <w:rsid w:val="004B2D53"/>
    <w:rsid w:val="004C6392"/>
    <w:rsid w:val="004C70BB"/>
    <w:rsid w:val="004D2EED"/>
    <w:rsid w:val="004D541E"/>
    <w:rsid w:val="004E0FFE"/>
    <w:rsid w:val="004E7957"/>
    <w:rsid w:val="004F6632"/>
    <w:rsid w:val="005042ED"/>
    <w:rsid w:val="005056F5"/>
    <w:rsid w:val="00510A25"/>
    <w:rsid w:val="00525EF6"/>
    <w:rsid w:val="00534BA4"/>
    <w:rsid w:val="00536A8C"/>
    <w:rsid w:val="00542F2F"/>
    <w:rsid w:val="0054315E"/>
    <w:rsid w:val="005454D9"/>
    <w:rsid w:val="005672BC"/>
    <w:rsid w:val="005769F7"/>
    <w:rsid w:val="00576B1F"/>
    <w:rsid w:val="0057768C"/>
    <w:rsid w:val="00582C82"/>
    <w:rsid w:val="00596BFC"/>
    <w:rsid w:val="005A1846"/>
    <w:rsid w:val="005A3886"/>
    <w:rsid w:val="005A4BB6"/>
    <w:rsid w:val="005A646F"/>
    <w:rsid w:val="005C57FE"/>
    <w:rsid w:val="005E3EAB"/>
    <w:rsid w:val="005E572A"/>
    <w:rsid w:val="005E737C"/>
    <w:rsid w:val="005F54AB"/>
    <w:rsid w:val="00601B0E"/>
    <w:rsid w:val="00606E02"/>
    <w:rsid w:val="0061734B"/>
    <w:rsid w:val="00621AAE"/>
    <w:rsid w:val="0062535C"/>
    <w:rsid w:val="006264B4"/>
    <w:rsid w:val="0063491F"/>
    <w:rsid w:val="00635CB8"/>
    <w:rsid w:val="00637807"/>
    <w:rsid w:val="00642C17"/>
    <w:rsid w:val="006601DD"/>
    <w:rsid w:val="006623F6"/>
    <w:rsid w:val="006640CF"/>
    <w:rsid w:val="00665C79"/>
    <w:rsid w:val="006953D5"/>
    <w:rsid w:val="006A668C"/>
    <w:rsid w:val="006B0E8A"/>
    <w:rsid w:val="006B51B8"/>
    <w:rsid w:val="006C147D"/>
    <w:rsid w:val="006C3603"/>
    <w:rsid w:val="006C5853"/>
    <w:rsid w:val="006D1B5E"/>
    <w:rsid w:val="006D2519"/>
    <w:rsid w:val="006D76E5"/>
    <w:rsid w:val="006E1326"/>
    <w:rsid w:val="006F7CB8"/>
    <w:rsid w:val="007158FB"/>
    <w:rsid w:val="0072074D"/>
    <w:rsid w:val="00726528"/>
    <w:rsid w:val="00733368"/>
    <w:rsid w:val="00735099"/>
    <w:rsid w:val="0074246C"/>
    <w:rsid w:val="00746DC6"/>
    <w:rsid w:val="007474DE"/>
    <w:rsid w:val="00750359"/>
    <w:rsid w:val="007535FC"/>
    <w:rsid w:val="007626BC"/>
    <w:rsid w:val="00762EBD"/>
    <w:rsid w:val="007874BC"/>
    <w:rsid w:val="007948CE"/>
    <w:rsid w:val="007A23EF"/>
    <w:rsid w:val="007A7C5E"/>
    <w:rsid w:val="007B156E"/>
    <w:rsid w:val="007B6E74"/>
    <w:rsid w:val="007C14FD"/>
    <w:rsid w:val="007C338C"/>
    <w:rsid w:val="007C4F27"/>
    <w:rsid w:val="007C7ACD"/>
    <w:rsid w:val="007D60FD"/>
    <w:rsid w:val="007E34D3"/>
    <w:rsid w:val="007E77C7"/>
    <w:rsid w:val="007F11F8"/>
    <w:rsid w:val="007F4870"/>
    <w:rsid w:val="007F4A28"/>
    <w:rsid w:val="00821286"/>
    <w:rsid w:val="00823865"/>
    <w:rsid w:val="00826585"/>
    <w:rsid w:val="008319E6"/>
    <w:rsid w:val="00835C5A"/>
    <w:rsid w:val="00843623"/>
    <w:rsid w:val="008541F3"/>
    <w:rsid w:val="00854A5E"/>
    <w:rsid w:val="00861D3D"/>
    <w:rsid w:val="00863A28"/>
    <w:rsid w:val="0088101B"/>
    <w:rsid w:val="00881584"/>
    <w:rsid w:val="008A67CC"/>
    <w:rsid w:val="008B4FFD"/>
    <w:rsid w:val="008B5C35"/>
    <w:rsid w:val="008C0FFB"/>
    <w:rsid w:val="008C38DC"/>
    <w:rsid w:val="008C4B31"/>
    <w:rsid w:val="008C65C4"/>
    <w:rsid w:val="008C7C1C"/>
    <w:rsid w:val="008E18C1"/>
    <w:rsid w:val="008E5C8A"/>
    <w:rsid w:val="008E7CE0"/>
    <w:rsid w:val="008F26DA"/>
    <w:rsid w:val="00924C93"/>
    <w:rsid w:val="00930AB5"/>
    <w:rsid w:val="009371B2"/>
    <w:rsid w:val="00937725"/>
    <w:rsid w:val="0094349A"/>
    <w:rsid w:val="009506D8"/>
    <w:rsid w:val="009507CD"/>
    <w:rsid w:val="009535FB"/>
    <w:rsid w:val="009671F6"/>
    <w:rsid w:val="00985571"/>
    <w:rsid w:val="00987337"/>
    <w:rsid w:val="00995555"/>
    <w:rsid w:val="00996A37"/>
    <w:rsid w:val="009B5D85"/>
    <w:rsid w:val="009C0602"/>
    <w:rsid w:val="009E0FD0"/>
    <w:rsid w:val="00A06D55"/>
    <w:rsid w:val="00A11721"/>
    <w:rsid w:val="00A13BF2"/>
    <w:rsid w:val="00A308E9"/>
    <w:rsid w:val="00A40056"/>
    <w:rsid w:val="00A42CA3"/>
    <w:rsid w:val="00A45DC3"/>
    <w:rsid w:val="00A518B7"/>
    <w:rsid w:val="00A63736"/>
    <w:rsid w:val="00A65294"/>
    <w:rsid w:val="00A65820"/>
    <w:rsid w:val="00A65DF8"/>
    <w:rsid w:val="00A66533"/>
    <w:rsid w:val="00A70A6A"/>
    <w:rsid w:val="00A8256E"/>
    <w:rsid w:val="00A83EBF"/>
    <w:rsid w:val="00A85615"/>
    <w:rsid w:val="00A85FC4"/>
    <w:rsid w:val="00A90B77"/>
    <w:rsid w:val="00A91AB4"/>
    <w:rsid w:val="00AA0EB3"/>
    <w:rsid w:val="00AA395A"/>
    <w:rsid w:val="00AA3DDC"/>
    <w:rsid w:val="00AA5345"/>
    <w:rsid w:val="00AA6E17"/>
    <w:rsid w:val="00AC6B5F"/>
    <w:rsid w:val="00AE5C4C"/>
    <w:rsid w:val="00AF4DEC"/>
    <w:rsid w:val="00B05044"/>
    <w:rsid w:val="00B0590F"/>
    <w:rsid w:val="00B1033E"/>
    <w:rsid w:val="00B41570"/>
    <w:rsid w:val="00B449D5"/>
    <w:rsid w:val="00B44A96"/>
    <w:rsid w:val="00B56C7C"/>
    <w:rsid w:val="00B66332"/>
    <w:rsid w:val="00B76078"/>
    <w:rsid w:val="00BA0C42"/>
    <w:rsid w:val="00BA2DAD"/>
    <w:rsid w:val="00BC54CA"/>
    <w:rsid w:val="00BC5755"/>
    <w:rsid w:val="00BD462C"/>
    <w:rsid w:val="00BE0003"/>
    <w:rsid w:val="00BE41CE"/>
    <w:rsid w:val="00C00A71"/>
    <w:rsid w:val="00C04682"/>
    <w:rsid w:val="00C0583D"/>
    <w:rsid w:val="00C14856"/>
    <w:rsid w:val="00C2098E"/>
    <w:rsid w:val="00C21190"/>
    <w:rsid w:val="00C21B8B"/>
    <w:rsid w:val="00C2625C"/>
    <w:rsid w:val="00C2630C"/>
    <w:rsid w:val="00C368D6"/>
    <w:rsid w:val="00C45720"/>
    <w:rsid w:val="00C527AF"/>
    <w:rsid w:val="00C56B82"/>
    <w:rsid w:val="00C95BE5"/>
    <w:rsid w:val="00C96B9E"/>
    <w:rsid w:val="00C97527"/>
    <w:rsid w:val="00CA3095"/>
    <w:rsid w:val="00CA485A"/>
    <w:rsid w:val="00CB56C5"/>
    <w:rsid w:val="00CD29AE"/>
    <w:rsid w:val="00CD2A8F"/>
    <w:rsid w:val="00CD4AA8"/>
    <w:rsid w:val="00CE5301"/>
    <w:rsid w:val="00CF62A3"/>
    <w:rsid w:val="00D05678"/>
    <w:rsid w:val="00D22AC2"/>
    <w:rsid w:val="00D24CBB"/>
    <w:rsid w:val="00D31732"/>
    <w:rsid w:val="00D365CF"/>
    <w:rsid w:val="00D5270C"/>
    <w:rsid w:val="00D52868"/>
    <w:rsid w:val="00D6093A"/>
    <w:rsid w:val="00D60F0E"/>
    <w:rsid w:val="00D61B8A"/>
    <w:rsid w:val="00D71165"/>
    <w:rsid w:val="00D725AD"/>
    <w:rsid w:val="00D819DF"/>
    <w:rsid w:val="00D83037"/>
    <w:rsid w:val="00D8622A"/>
    <w:rsid w:val="00D87C3D"/>
    <w:rsid w:val="00DB2AD0"/>
    <w:rsid w:val="00DC027D"/>
    <w:rsid w:val="00DD3144"/>
    <w:rsid w:val="00DE14E6"/>
    <w:rsid w:val="00DF042D"/>
    <w:rsid w:val="00DF7228"/>
    <w:rsid w:val="00E07191"/>
    <w:rsid w:val="00E165F2"/>
    <w:rsid w:val="00E2072C"/>
    <w:rsid w:val="00E21989"/>
    <w:rsid w:val="00E37644"/>
    <w:rsid w:val="00E4042D"/>
    <w:rsid w:val="00E410E7"/>
    <w:rsid w:val="00E43C47"/>
    <w:rsid w:val="00E67D5A"/>
    <w:rsid w:val="00E74918"/>
    <w:rsid w:val="00E813EA"/>
    <w:rsid w:val="00E81550"/>
    <w:rsid w:val="00E8239A"/>
    <w:rsid w:val="00E836E7"/>
    <w:rsid w:val="00E83EE3"/>
    <w:rsid w:val="00E84361"/>
    <w:rsid w:val="00E85EBE"/>
    <w:rsid w:val="00E87BCA"/>
    <w:rsid w:val="00EA0067"/>
    <w:rsid w:val="00EA1FB5"/>
    <w:rsid w:val="00EA4C9F"/>
    <w:rsid w:val="00EA4F84"/>
    <w:rsid w:val="00EA53BF"/>
    <w:rsid w:val="00ED07B1"/>
    <w:rsid w:val="00EE0290"/>
    <w:rsid w:val="00EF25BA"/>
    <w:rsid w:val="00EF6058"/>
    <w:rsid w:val="00F00A54"/>
    <w:rsid w:val="00F07CBC"/>
    <w:rsid w:val="00F14657"/>
    <w:rsid w:val="00F156BD"/>
    <w:rsid w:val="00F17D31"/>
    <w:rsid w:val="00F20680"/>
    <w:rsid w:val="00F2688C"/>
    <w:rsid w:val="00F26D5C"/>
    <w:rsid w:val="00F27F53"/>
    <w:rsid w:val="00F30439"/>
    <w:rsid w:val="00F4340A"/>
    <w:rsid w:val="00F55974"/>
    <w:rsid w:val="00F600DC"/>
    <w:rsid w:val="00F64135"/>
    <w:rsid w:val="00F7190C"/>
    <w:rsid w:val="00F724B2"/>
    <w:rsid w:val="00F80327"/>
    <w:rsid w:val="00F827AB"/>
    <w:rsid w:val="00F908B5"/>
    <w:rsid w:val="00F9271B"/>
    <w:rsid w:val="00F94A5C"/>
    <w:rsid w:val="00FA2BA9"/>
    <w:rsid w:val="00FA50D3"/>
    <w:rsid w:val="00FA5E6E"/>
    <w:rsid w:val="00FA683F"/>
    <w:rsid w:val="00FA7265"/>
    <w:rsid w:val="00FC1BA8"/>
    <w:rsid w:val="00FC2191"/>
    <w:rsid w:val="00FD2502"/>
    <w:rsid w:val="00FE213C"/>
    <w:rsid w:val="00FF038D"/>
    <w:rsid w:val="00FF295D"/>
    <w:rsid w:val="00FF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FB139-58F9-42C8-BA8A-4B55325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0FC"/>
  </w:style>
  <w:style w:type="paragraph" w:styleId="1">
    <w:name w:val="heading 1"/>
    <w:basedOn w:val="a"/>
    <w:next w:val="a"/>
    <w:link w:val="10"/>
    <w:uiPriority w:val="9"/>
    <w:qFormat/>
    <w:rsid w:val="00BC5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7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E74"/>
    <w:rPr>
      <w:color w:val="0000FF" w:themeColor="hyperlink"/>
      <w:u w:val="single"/>
    </w:rPr>
  </w:style>
  <w:style w:type="paragraph" w:styleId="a6">
    <w:name w:val="No Spacing"/>
    <w:uiPriority w:val="1"/>
    <w:qFormat/>
    <w:rsid w:val="00576B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8101B"/>
  </w:style>
  <w:style w:type="paragraph" w:styleId="a7">
    <w:name w:val="Balloon Text"/>
    <w:basedOn w:val="a"/>
    <w:link w:val="a8"/>
    <w:uiPriority w:val="99"/>
    <w:semiHidden/>
    <w:unhideWhenUsed/>
    <w:rsid w:val="003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8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B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5A646F"/>
  </w:style>
  <w:style w:type="character" w:styleId="aa">
    <w:name w:val="Strong"/>
    <w:basedOn w:val="a0"/>
    <w:uiPriority w:val="22"/>
    <w:qFormat/>
    <w:rsid w:val="00E376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7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Exact">
    <w:name w:val="Основной текст (4) Exact"/>
    <w:link w:val="4"/>
    <w:locked/>
    <w:rsid w:val="001250B2"/>
    <w:rPr>
      <w:i/>
      <w:iCs/>
      <w:sz w:val="8"/>
      <w:szCs w:val="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1250B2"/>
    <w:pPr>
      <w:widowControl w:val="0"/>
      <w:shd w:val="clear" w:color="auto" w:fill="FFFFFF"/>
      <w:spacing w:after="0" w:line="240" w:lineRule="atLeast"/>
      <w:jc w:val="center"/>
    </w:pPr>
    <w:rPr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A992-328C-46FD-A21F-92047154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Админ</cp:lastModifiedBy>
  <cp:revision>19</cp:revision>
  <cp:lastPrinted>2024-03-14T09:05:00Z</cp:lastPrinted>
  <dcterms:created xsi:type="dcterms:W3CDTF">2023-04-06T06:57:00Z</dcterms:created>
  <dcterms:modified xsi:type="dcterms:W3CDTF">2026-02-04T10:57:00Z</dcterms:modified>
</cp:coreProperties>
</file>